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AEFE" w14:textId="5176E1F5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52"/>
          <w:szCs w:val="52"/>
          <w:lang w:eastAsia="cs-CZ"/>
          <w14:ligatures w14:val="none"/>
        </w:rPr>
        <w:t>Obec Urbanice</w:t>
      </w:r>
    </w:p>
    <w:p w14:paraId="7474A16F" w14:textId="5E11D21F" w:rsidR="008A5BB1" w:rsidRPr="00A84338" w:rsidRDefault="008A5BB1" w:rsidP="008A5BB1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>Urbanice 12, 535 01 Urbanice</w:t>
      </w:r>
    </w:p>
    <w:p w14:paraId="6CC308B9" w14:textId="1953DFAB" w:rsidR="008A5BB1" w:rsidRPr="00596753" w:rsidRDefault="00EE42EE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ind w:left="709"/>
        <w:jc w:val="center"/>
        <w:outlineLvl w:val="0"/>
        <w:rPr>
          <w:rFonts w:ascii="Arial" w:hAnsi="Arial" w:cs="Arial"/>
        </w:rPr>
      </w:pPr>
      <w:r w:rsidRPr="00B91848">
        <w:rPr>
          <w:rFonts w:ascii="Arial" w:eastAsia="Times New Roman" w:hAnsi="Arial" w:cs="Arial"/>
          <w:color w:val="272727"/>
          <w:kern w:val="36"/>
          <w:lang w:eastAsia="cs-CZ"/>
          <w14:ligatures w14:val="none"/>
        </w:rPr>
        <w:t>IČO</w:t>
      </w:r>
      <w:r w:rsidRPr="00B91848">
        <w:rPr>
          <w:rFonts w:ascii="Arial" w:eastAsia="Times New Roman" w:hAnsi="Arial" w:cs="Arial"/>
          <w:b/>
          <w:bCs/>
          <w:color w:val="272727"/>
          <w:kern w:val="36"/>
          <w:lang w:eastAsia="cs-CZ"/>
          <w14:ligatures w14:val="none"/>
        </w:rPr>
        <w:t xml:space="preserve">: </w:t>
      </w:r>
      <w:r w:rsidRPr="00B91848">
        <w:rPr>
          <w:rFonts w:ascii="Arial" w:hAnsi="Arial" w:cs="Arial"/>
          <w:color w:val="000000"/>
          <w:shd w:val="clear" w:color="auto" w:fill="FFFFFF"/>
        </w:rPr>
        <w:t xml:space="preserve">00580490, tel: 725 816 172, ID DS: 3dxa5j9, e-mail: </w:t>
      </w:r>
      <w:hyperlink r:id="rId7" w:history="1">
        <w:r w:rsidRPr="00B91848">
          <w:rPr>
            <w:rStyle w:val="Hypertextovodkaz"/>
            <w:rFonts w:ascii="Arial" w:hAnsi="Arial" w:cs="Arial"/>
            <w:color w:val="FF9F00"/>
            <w:shd w:val="clear" w:color="auto" w:fill="FFFFFF"/>
          </w:rPr>
          <w:t>urbaniceobec@seznam.cz</w:t>
        </w:r>
      </w:hyperlink>
    </w:p>
    <w:p w14:paraId="72431F3A" w14:textId="77777777" w:rsidR="00915461" w:rsidRPr="00D13ABE" w:rsidRDefault="00915461" w:rsidP="00596753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272727"/>
          <w:kern w:val="36"/>
          <w:sz w:val="12"/>
          <w:szCs w:val="12"/>
          <w:lang w:eastAsia="cs-CZ"/>
          <w14:ligatures w14:val="none"/>
        </w:rPr>
      </w:pPr>
    </w:p>
    <w:p w14:paraId="10E32706" w14:textId="5EC0BFA2" w:rsidR="00915461" w:rsidRDefault="008A5BB1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</w:pP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Oznámení záměru obce pro</w:t>
      </w:r>
      <w:r w:rsidR="00152597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dat</w:t>
      </w:r>
      <w:r w:rsidR="00617DE4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</w:t>
      </w: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pozem</w:t>
      </w:r>
      <w:r w:rsidR="00617DE4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k</w:t>
      </w:r>
      <w:r w:rsidR="00D13ABE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>y</w:t>
      </w:r>
      <w:r w:rsidRPr="00A84338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v jejím vlastnictví</w:t>
      </w:r>
      <w:r w:rsidR="00DF3BCD">
        <w:rPr>
          <w:rFonts w:ascii="Arial" w:eastAsia="Times New Roman" w:hAnsi="Arial" w:cs="Arial"/>
          <w:b/>
          <w:bCs/>
          <w:color w:val="272727"/>
          <w:kern w:val="36"/>
          <w:sz w:val="40"/>
          <w:szCs w:val="40"/>
          <w:lang w:eastAsia="cs-CZ"/>
          <w14:ligatures w14:val="none"/>
        </w:rPr>
        <w:t xml:space="preserve"> prostřednictvím realitní kanceláře</w:t>
      </w:r>
    </w:p>
    <w:p w14:paraId="03E092F7" w14:textId="77777777" w:rsidR="00596753" w:rsidRPr="00D13ABE" w:rsidRDefault="00596753" w:rsidP="00596753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272727"/>
          <w:kern w:val="36"/>
          <w:sz w:val="14"/>
          <w:szCs w:val="14"/>
          <w:lang w:eastAsia="cs-CZ"/>
          <w14:ligatures w14:val="none"/>
        </w:rPr>
      </w:pPr>
    </w:p>
    <w:p w14:paraId="7E672EA1" w14:textId="5127AF6A" w:rsidR="002D02E7" w:rsidRDefault="00EE42EE" w:rsidP="0059675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Obec Urbanice zveřejnuje tímto podle zákona o obcích č.128/2000 Sb., § 85 písm. a) a § 39 odst. 1 a ve znění pozdějších předpisů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oznámení o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záměr</w:t>
      </w:r>
      <w:r w:rsidRPr="00EE42E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u obce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</w:t>
      </w:r>
      <w:r w:rsidR="00617DE4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prodat 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pozem</w:t>
      </w:r>
      <w:r w:rsidR="00617DE4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k</w:t>
      </w:r>
      <w:r w:rsidR="00D13ABE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y</w:t>
      </w:r>
      <w:r w:rsidRPr="00DB613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 xml:space="preserve"> ve vlastnictví obce Urbanice</w:t>
      </w:r>
      <w:r w:rsidR="00D13ABE" w:rsidRP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(zasíťované pozemky)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D02E7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apsané na LV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0001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 obci Urbanic,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br/>
      </w:r>
      <w:proofErr w:type="spellStart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.ú</w:t>
      </w:r>
      <w:proofErr w:type="spellEnd"/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veden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ém 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katastrální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ho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úřad</w:t>
      </w:r>
      <w:r w:rsidR="00A84338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ro Pardubický kraj, Katastrální pracoviště Pardubice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,</w:t>
      </w:r>
      <w:r w:rsidR="0045780A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prostřednictvím realitní kanceláře,</w:t>
      </w:r>
      <w:r w:rsidR="00383017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5117FC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seznam předmětných pozemků:</w:t>
      </w:r>
      <w:r w:rsidR="00DE7BD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</w:p>
    <w:p w14:paraId="3326E1AD" w14:textId="77777777" w:rsidR="00EE42EE" w:rsidRPr="00EE42EE" w:rsidRDefault="00EE42EE" w:rsidP="00EE42E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966"/>
        <w:gridCol w:w="984"/>
        <w:gridCol w:w="1825"/>
        <w:gridCol w:w="1332"/>
        <w:gridCol w:w="1536"/>
      </w:tblGrid>
      <w:tr w:rsidR="005117FC" w:rsidRPr="00EE42EE" w14:paraId="318079E9" w14:textId="77777777" w:rsidTr="005117FC">
        <w:trPr>
          <w:trHeight w:val="945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FE38A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obec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FDEB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atastrální území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229F0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LV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FC8E8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ruh pozemku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B5BA0" w14:textId="03A2C3FF" w:rsidR="00EE42EE" w:rsidRPr="00EE42EE" w:rsidRDefault="005117FC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arc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E42EE"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č.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14:paraId="331534D6" w14:textId="77777777" w:rsidR="00EE42EE" w:rsidRPr="00EE42EE" w:rsidRDefault="00EE42EE" w:rsidP="00EE4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Výměra (m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vertAlign w:val="superscript"/>
                <w:lang w:eastAsia="cs-CZ"/>
                <w14:ligatures w14:val="none"/>
              </w:rPr>
              <w:t>2</w:t>
            </w:r>
            <w:r w:rsidRPr="00EE42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</w:tr>
      <w:tr w:rsidR="005117FC" w:rsidRPr="00EE42EE" w14:paraId="1F79DC61" w14:textId="77777777" w:rsidTr="005117FC">
        <w:trPr>
          <w:trHeight w:val="300"/>
        </w:trPr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A5DB" w14:textId="6F8A5AE8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7D9B" w14:textId="07D47244" w:rsidR="00EE42EE" w:rsidRPr="00EE42EE" w:rsidRDefault="00B472C9" w:rsidP="0061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</w:t>
            </w:r>
            <w:r w:rsidR="00CB7B2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17DE4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5BE2" w14:textId="0D839BFC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5E6" w14:textId="6544AF88" w:rsidR="00EE42EE" w:rsidRPr="00EE42EE" w:rsidRDefault="007D0E25" w:rsidP="00457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</w:t>
            </w:r>
            <w:r w:rsidR="0045780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Orná půda 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5980" w14:textId="1D147109" w:rsidR="00EE42EE" w:rsidRDefault="006604C0" w:rsidP="0066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  <w:r w:rsidR="0045780A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6/17</w:t>
            </w:r>
          </w:p>
          <w:p w14:paraId="1A113642" w14:textId="7BB54E0D" w:rsidR="006604C0" w:rsidRPr="00EE42EE" w:rsidRDefault="006604C0" w:rsidP="0066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23CE3" w14:textId="31D16A1D" w:rsidR="00EE42EE" w:rsidRPr="00EE42EE" w:rsidRDefault="00617DE4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E55F43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76</w:t>
            </w:r>
          </w:p>
        </w:tc>
      </w:tr>
      <w:tr w:rsidR="005117FC" w:rsidRPr="00EE42EE" w14:paraId="17FCB23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41AB" w14:textId="299A9320" w:rsidR="00EE42EE" w:rsidRPr="00EE42EE" w:rsidRDefault="00E55F43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FB16" w14:textId="54279FBF" w:rsidR="00EE42EE" w:rsidRPr="00EE42EE" w:rsidRDefault="00E55F43" w:rsidP="00E55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 w:rsidR="00CB7B2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Urbanic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5D26" w14:textId="13FC4B14" w:rsidR="00EE42EE" w:rsidRPr="00EE42EE" w:rsidRDefault="00E55F43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52B2" w14:textId="5CD4E10B" w:rsidR="00EE42EE" w:rsidRPr="00EE42EE" w:rsidRDefault="00E55F43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rná pů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2FA" w14:textId="533D6E9E" w:rsidR="00EE42EE" w:rsidRPr="00EE42EE" w:rsidRDefault="007D0E25" w:rsidP="007D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6/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4A58E" w14:textId="49DA299C" w:rsidR="00EE42EE" w:rsidRPr="00EE42EE" w:rsidRDefault="007D0E25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29</w:t>
            </w:r>
          </w:p>
        </w:tc>
      </w:tr>
      <w:tr w:rsidR="005117FC" w:rsidRPr="00EE42EE" w14:paraId="53BFC776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D858" w14:textId="532985B2" w:rsidR="00EE42EE" w:rsidRPr="00EE42EE" w:rsidRDefault="007D0E25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79F1" w14:textId="1BB0D017" w:rsidR="00EE42EE" w:rsidRPr="00EE42EE" w:rsidRDefault="007D0E25" w:rsidP="007D0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</w:t>
            </w:r>
            <w:r w:rsidR="00CB7B21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6E173" w14:textId="347E2807" w:rsidR="00EE42EE" w:rsidRPr="00EE42EE" w:rsidRDefault="007D0E25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3DCE2" w14:textId="4C85945B" w:rsidR="00EE42EE" w:rsidRPr="00EE42EE" w:rsidRDefault="00CB7B21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Orná pů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975A" w14:textId="6B504E79" w:rsidR="00EE42EE" w:rsidRPr="00EE42EE" w:rsidRDefault="00CB7B21" w:rsidP="00CB7B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6/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B476" w14:textId="4A2F0EAD" w:rsidR="00EE42EE" w:rsidRPr="00EE42EE" w:rsidRDefault="00CB7B21" w:rsidP="00EE4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1</w:t>
            </w:r>
          </w:p>
        </w:tc>
      </w:tr>
      <w:tr w:rsidR="005117FC" w:rsidRPr="00EE42EE" w14:paraId="101B58C2" w14:textId="77777777" w:rsidTr="00617DE4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3CED5" w14:textId="084228AA" w:rsidR="00EE42EE" w:rsidRPr="00EE42EE" w:rsidRDefault="00CB7B21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C0D5" w14:textId="6FFF508E" w:rsidR="00EE42EE" w:rsidRPr="00EE42EE" w:rsidRDefault="00CB7B21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Urbanic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842C" w14:textId="46A82F4A" w:rsidR="00EE42EE" w:rsidRPr="00EE42EE" w:rsidRDefault="00CB7B21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0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48D3" w14:textId="53085EC1" w:rsidR="00EE42EE" w:rsidRPr="00EE42EE" w:rsidRDefault="00CB7B21" w:rsidP="00CB7B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      Orná pů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1B35F" w14:textId="19B7E6B1" w:rsidR="00EE42EE" w:rsidRPr="00EE42EE" w:rsidRDefault="00CB7B21" w:rsidP="00CB7B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06/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B21F" w14:textId="74E8063A" w:rsidR="00EE42EE" w:rsidRPr="00EE42EE" w:rsidRDefault="00CB7B21" w:rsidP="00596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933</w:t>
            </w:r>
          </w:p>
        </w:tc>
      </w:tr>
    </w:tbl>
    <w:p w14:paraId="241F432D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2"/>
          <w:szCs w:val="2"/>
          <w:lang w:eastAsia="cs-CZ"/>
          <w14:ligatures w14:val="none"/>
        </w:rPr>
      </w:pPr>
    </w:p>
    <w:p w14:paraId="62FED8B8" w14:textId="77777777" w:rsidR="00596753" w:rsidRPr="00596753" w:rsidRDefault="00596753" w:rsidP="00596753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sz w:val="4"/>
          <w:szCs w:val="4"/>
          <w:lang w:eastAsia="cs-CZ"/>
          <w14:ligatures w14:val="none"/>
        </w:rPr>
      </w:pPr>
    </w:p>
    <w:p w14:paraId="77B2291E" w14:textId="309EA4DE" w:rsidR="00596753" w:rsidRPr="00DB6133" w:rsidRDefault="00596753" w:rsidP="0097257A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K výše uvedenému se mohou zájemci vyjádřit a předložit své nabídky do 15 dnů ode dne zveřejnění tohoto záměru.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ájemci mohou svou </w:t>
      </w:r>
      <w:r w:rsidR="00CB7B2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nabídku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zaslat do datové schránky,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na 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e-mailovou adresu, poštou nebo osobně předat na obecním úřadě </w:t>
      </w:r>
      <w:bookmarkStart w:id="0" w:name="_Hlk184143421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(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Urbanice </w:t>
      </w:r>
      <w:r w:rsidR="00D13ABE"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2,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br/>
      </w:r>
      <w:r w:rsidR="00D13ABE"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535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01 Urbanice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)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bookmarkEnd w:id="0"/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úředních hodinách obce dne </w:t>
      </w:r>
      <w:r w:rsidR="000048B2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2.06.2026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dále dne </w:t>
      </w:r>
      <w:r w:rsidR="00ED744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1</w:t>
      </w:r>
      <w:r w:rsidR="000048B2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9.06.2026 a dne 26.06.2026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od 17:00 do 18:00 hodin</w:t>
      </w:r>
      <w:r w:rsidR="007C3010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. </w:t>
      </w:r>
      <w:r w:rsidR="0097257A" w:rsidRPr="007C3010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Zájemci,</w:t>
      </w:r>
      <w:r w:rsidR="0097257A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kteří mají zájem o </w:t>
      </w:r>
      <w:r w:rsidR="00BC6C61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>zprostředkování prodeje prostřednictvím realitní kanceláře</w:t>
      </w:r>
      <w:r w:rsidR="000D36AD">
        <w:rPr>
          <w:rFonts w:ascii="Arial" w:eastAsia="Times New Roman" w:hAnsi="Arial" w:cs="Arial"/>
          <w:color w:val="272727"/>
          <w:kern w:val="0"/>
          <w:u w:val="single"/>
          <w:lang w:eastAsia="cs-CZ"/>
          <w14:ligatures w14:val="none"/>
        </w:rPr>
        <w:t xml:space="preserve"> doručí svou nabídku nejpozději do 26.06.2026.</w:t>
      </w:r>
    </w:p>
    <w:p w14:paraId="276C626F" w14:textId="077D7DE4" w:rsidR="00596753" w:rsidRDefault="0059675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 případě doručení více nabídek na </w:t>
      </w:r>
      <w:r w:rsidR="000D36A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pro</w:t>
      </w:r>
      <w:r w:rsidR="00DA7AF5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středkování prodeje stavebních parcel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, </w:t>
      </w:r>
      <w:r w:rsidRPr="00D34D6F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bude</w:t>
      </w:r>
      <w:r w:rsidRPr="00D34D6F">
        <w:rPr>
          <w:rFonts w:ascii="Arial" w:hAnsi="Arial" w:cs="Arial"/>
        </w:rPr>
        <w:t xml:space="preserve"> vybrána nabídka, která nabídne nejvýhodnější podmínky pro obec Urbanice.</w:t>
      </w:r>
    </w:p>
    <w:p w14:paraId="2F7EC71A" w14:textId="42C5DD87" w:rsidR="005117FC" w:rsidRPr="00596753" w:rsidRDefault="005117FC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 Urbanice si vyhrazuje právo na zrušení záměru prodeje</w:t>
      </w:r>
      <w:r w:rsidR="00EA0B43">
        <w:rPr>
          <w:rFonts w:ascii="Arial" w:hAnsi="Arial" w:cs="Arial"/>
        </w:rPr>
        <w:t xml:space="preserve"> stavebních pozemků</w:t>
      </w:r>
      <w:r>
        <w:rPr>
          <w:rFonts w:ascii="Arial" w:hAnsi="Arial" w:cs="Arial"/>
        </w:rPr>
        <w:t xml:space="preserve"> </w:t>
      </w:r>
      <w:r w:rsidR="00DA7AF5">
        <w:rPr>
          <w:rFonts w:ascii="Arial" w:hAnsi="Arial" w:cs="Arial"/>
        </w:rPr>
        <w:t>prostřednictvím rea</w:t>
      </w:r>
      <w:r w:rsidR="00EA0B43">
        <w:rPr>
          <w:rFonts w:ascii="Arial" w:hAnsi="Arial" w:cs="Arial"/>
        </w:rPr>
        <w:t>l</w:t>
      </w:r>
      <w:r w:rsidR="00DA7AF5">
        <w:rPr>
          <w:rFonts w:ascii="Arial" w:hAnsi="Arial" w:cs="Arial"/>
        </w:rPr>
        <w:t>itní kanceláře</w:t>
      </w:r>
      <w:r>
        <w:rPr>
          <w:rFonts w:ascii="Arial" w:hAnsi="Arial" w:cs="Arial"/>
        </w:rPr>
        <w:t xml:space="preserve">, pokud se zastupitelstvo obce na svém zasedání takto rozhodne. </w:t>
      </w:r>
    </w:p>
    <w:p w14:paraId="2CF6D3D4" w14:textId="1BC54791" w:rsidR="00DB6133" w:rsidRDefault="00DB6133" w:rsidP="007C3010">
      <w:pPr>
        <w:pBdr>
          <w:bottom w:val="single" w:sz="4" w:space="1" w:color="auto"/>
        </w:pBd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ájemci v písemné nabídce uvede cenu za </w:t>
      </w:r>
      <w:r w:rsidR="00317A7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zprostředkování prodeje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za nabízené</w:t>
      </w:r>
      <w:r w:rsidR="00317A7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zasíťované </w:t>
      </w:r>
      <w:r w:rsidRPr="00DB6133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pozemky ve vlastnictví obce Urbanice</w:t>
      </w:r>
      <w:r w:rsidR="00F3440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a </w:t>
      </w:r>
      <w:r w:rsidR="00D13AB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uvede,</w:t>
      </w:r>
      <w:r w:rsidR="00F3440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zda se bude jednat o výhradní či nevýhradní dohodu</w:t>
      </w:r>
      <w:r w:rsidR="00DE7BDB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v zastupování.</w:t>
      </w:r>
    </w:p>
    <w:p w14:paraId="5845D008" w14:textId="45E865A9" w:rsidR="00221FE6" w:rsidRPr="00915461" w:rsidRDefault="00221FE6" w:rsidP="00596753">
      <w:pPr>
        <w:pBdr>
          <w:bottom w:val="single" w:sz="4" w:space="1" w:color="auto"/>
        </w:pBd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Vyvěšeno dne </w:t>
      </w:r>
      <w:r w:rsidR="00617DE4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0</w:t>
      </w:r>
      <w:r w:rsidR="00F3440E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8.06.2026</w:t>
      </w:r>
    </w:p>
    <w:p w14:paraId="13E70D4A" w14:textId="2621E5EF" w:rsidR="00221FE6" w:rsidRDefault="00F3440E" w:rsidP="00C27A4A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Datum sejmutí </w:t>
      </w: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6.06.20</w:t>
      </w:r>
      <w:r w:rsidR="00C27A4A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265</w:t>
      </w:r>
    </w:p>
    <w:p w14:paraId="4FC20480" w14:textId="77777777" w:rsidR="00D13ABE" w:rsidRDefault="00D13ABE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C8DF8C2" w14:textId="4FF4735F" w:rsidR="00221FE6" w:rsidRPr="00915461" w:rsidRDefault="00C27A4A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                                                                                         </w:t>
      </w:r>
      <w:r w:rsidR="00221FE6"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>…………………………………….</w:t>
      </w:r>
    </w:p>
    <w:p w14:paraId="70617B23" w14:textId="3A5D8428" w:rsidR="00D34D6F" w:rsidRPr="00915461" w:rsidRDefault="00221FE6" w:rsidP="00915461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ab/>
      </w:r>
      <w:r w:rsidR="0087004D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  </w:t>
      </w:r>
      <w:r w:rsidRPr="00596753">
        <w:rPr>
          <w:rFonts w:ascii="Arial" w:eastAsia="Times New Roman" w:hAnsi="Arial" w:cs="Arial"/>
          <w:b/>
          <w:bCs/>
          <w:color w:val="272727"/>
          <w:kern w:val="0"/>
          <w:lang w:eastAsia="cs-CZ"/>
          <w14:ligatures w14:val="none"/>
        </w:rPr>
        <w:t>Jan Vyčítal</w:t>
      </w:r>
      <w:r w:rsidRPr="00915461"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  <w:t xml:space="preserve"> – starosta obce</w:t>
      </w:r>
    </w:p>
    <w:p w14:paraId="035B8DEC" w14:textId="58FBA595" w:rsidR="00915461" w:rsidRPr="00D34D6F" w:rsidRDefault="00915461" w:rsidP="00D34D6F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lang w:eastAsia="cs-CZ"/>
          <w14:ligatures w14:val="none"/>
        </w:rPr>
      </w:pPr>
    </w:p>
    <w:p w14:paraId="1D2C9B44" w14:textId="77777777" w:rsidR="00D34D6F" w:rsidRPr="007C3010" w:rsidRDefault="00D34D6F" w:rsidP="00915461">
      <w:pPr>
        <w:pBdr>
          <w:bottom w:val="single" w:sz="4" w:space="1" w:color="auto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72727"/>
          <w:kern w:val="0"/>
          <w:sz w:val="12"/>
          <w:szCs w:val="12"/>
          <w:lang w:eastAsia="cs-CZ"/>
          <w14:ligatures w14:val="none"/>
        </w:rPr>
      </w:pPr>
    </w:p>
    <w:p w14:paraId="748BD6FD" w14:textId="65CD087F" w:rsidR="00733F16" w:rsidRPr="00596753" w:rsidRDefault="00221FE6" w:rsidP="00596753">
      <w:pPr>
        <w:jc w:val="both"/>
        <w:rPr>
          <w:rFonts w:ascii="Arial" w:hAnsi="Arial" w:cs="Arial"/>
          <w:i/>
          <w:iCs/>
        </w:rPr>
      </w:pPr>
      <w:r w:rsidRPr="00915461">
        <w:rPr>
          <w:rFonts w:ascii="Arial" w:hAnsi="Arial" w:cs="Arial"/>
          <w:i/>
          <w:iCs/>
        </w:rPr>
        <w:t>Zákon o obcích č. 128/2000 Sb., v platném znění, § 39: Záměr obce prodat, směnit, darovat, pronajmout, propachtovat pozemky ve vlastnictví obce, obec zveřejní po dobu nejméně 15 dnů před rozhodnutím, vyvěšením na úřední desce obecního úřadu, aby se k němu mohli zájemci vyjádřit a předložit své nabídky. Záměr může obec též zveřejnit způsobem v místě obvyklým. Pokud obec záměr nezveřejní, je právní jednání neplatné. Nemovitá věc se v záměru označí údaji podle zvláštního zákona platnými ke dni zveřejnění záměru.</w:t>
      </w:r>
    </w:p>
    <w:sectPr w:rsidR="00733F16" w:rsidRPr="00596753" w:rsidSect="00596753">
      <w:footerReference w:type="default" r:id="rId8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5DFC9" w14:textId="77777777" w:rsidR="000F15B0" w:rsidRDefault="000F15B0" w:rsidP="00915461">
      <w:pPr>
        <w:spacing w:after="0" w:line="240" w:lineRule="auto"/>
      </w:pPr>
      <w:r>
        <w:separator/>
      </w:r>
    </w:p>
  </w:endnote>
  <w:endnote w:type="continuationSeparator" w:id="0">
    <w:p w14:paraId="4C215624" w14:textId="77777777" w:rsidR="000F15B0" w:rsidRDefault="000F15B0" w:rsidP="009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8055"/>
      <w:docPartObj>
        <w:docPartGallery w:val="Page Numbers (Bottom of Page)"/>
        <w:docPartUnique/>
      </w:docPartObj>
    </w:sdtPr>
    <w:sdtEndPr/>
    <w:sdtContent>
      <w:p w14:paraId="2B8FF847" w14:textId="68B9D19B" w:rsidR="00E346C9" w:rsidRDefault="00E346C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52522A" wp14:editId="680E2E77">
                  <wp:simplePos x="0" y="0"/>
                  <wp:positionH relativeFrom="rightMargin">
                    <wp:posOffset>165587</wp:posOffset>
                  </wp:positionH>
                  <wp:positionV relativeFrom="bottomMargin">
                    <wp:posOffset>401718</wp:posOffset>
                  </wp:positionV>
                  <wp:extent cx="45719" cy="45719"/>
                  <wp:effectExtent l="57150" t="0" r="50165" b="12065"/>
                  <wp:wrapNone/>
                  <wp:docPr id="1047741809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6E1FB" w14:textId="23F2A3C0" w:rsidR="00E346C9" w:rsidRDefault="00E346C9" w:rsidP="005967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52522A" id="Obdélník 1" o:spid="_x0000_s1026" style="position:absolute;margin-left:13.05pt;margin-top:31.65pt;width:3.6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" filled="f" fillcolor="#c0504d" stroked="f" strokecolor="#5c83b4" strokeweight="2.25pt">
                  <v:textbox inset=",0,,0">
                    <w:txbxContent>
                      <w:p w14:paraId="7826E1FB" w14:textId="23F2A3C0" w:rsidR="00E346C9" w:rsidRDefault="00E346C9" w:rsidP="0059675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795DF" w14:textId="77777777" w:rsidR="000F15B0" w:rsidRDefault="000F15B0" w:rsidP="00915461">
      <w:pPr>
        <w:spacing w:after="0" w:line="240" w:lineRule="auto"/>
      </w:pPr>
      <w:r>
        <w:separator/>
      </w:r>
    </w:p>
  </w:footnote>
  <w:footnote w:type="continuationSeparator" w:id="0">
    <w:p w14:paraId="6E4B46A4" w14:textId="77777777" w:rsidR="000F15B0" w:rsidRDefault="000F15B0" w:rsidP="0091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B1"/>
    <w:rsid w:val="00004443"/>
    <w:rsid w:val="000048B2"/>
    <w:rsid w:val="000342C7"/>
    <w:rsid w:val="000D36AD"/>
    <w:rsid w:val="000F15B0"/>
    <w:rsid w:val="00151A09"/>
    <w:rsid w:val="00152597"/>
    <w:rsid w:val="001813C8"/>
    <w:rsid w:val="001A73B7"/>
    <w:rsid w:val="002028DB"/>
    <w:rsid w:val="00221FE6"/>
    <w:rsid w:val="00225061"/>
    <w:rsid w:val="00246F1D"/>
    <w:rsid w:val="002766E0"/>
    <w:rsid w:val="002D02E7"/>
    <w:rsid w:val="002D61EC"/>
    <w:rsid w:val="00317A7B"/>
    <w:rsid w:val="00383017"/>
    <w:rsid w:val="003D5A70"/>
    <w:rsid w:val="003E5045"/>
    <w:rsid w:val="0045780A"/>
    <w:rsid w:val="004968BB"/>
    <w:rsid w:val="004E1CFC"/>
    <w:rsid w:val="00505479"/>
    <w:rsid w:val="005117FC"/>
    <w:rsid w:val="00596753"/>
    <w:rsid w:val="00617DE4"/>
    <w:rsid w:val="006604C0"/>
    <w:rsid w:val="00684330"/>
    <w:rsid w:val="007258A5"/>
    <w:rsid w:val="00733F16"/>
    <w:rsid w:val="00760EFD"/>
    <w:rsid w:val="007730DB"/>
    <w:rsid w:val="007C3010"/>
    <w:rsid w:val="007D0E25"/>
    <w:rsid w:val="007D2FCF"/>
    <w:rsid w:val="007F6D33"/>
    <w:rsid w:val="008212D8"/>
    <w:rsid w:val="0087004D"/>
    <w:rsid w:val="00897C31"/>
    <w:rsid w:val="008A5BB1"/>
    <w:rsid w:val="008D68FB"/>
    <w:rsid w:val="00915461"/>
    <w:rsid w:val="0097257A"/>
    <w:rsid w:val="00A4268B"/>
    <w:rsid w:val="00A84338"/>
    <w:rsid w:val="00AD33FC"/>
    <w:rsid w:val="00B472C9"/>
    <w:rsid w:val="00BC6C61"/>
    <w:rsid w:val="00BD2D98"/>
    <w:rsid w:val="00C27A4A"/>
    <w:rsid w:val="00CB7B21"/>
    <w:rsid w:val="00D13ABE"/>
    <w:rsid w:val="00D302C8"/>
    <w:rsid w:val="00D34D6F"/>
    <w:rsid w:val="00DA7AF5"/>
    <w:rsid w:val="00DB6133"/>
    <w:rsid w:val="00DE7BDB"/>
    <w:rsid w:val="00DF340D"/>
    <w:rsid w:val="00DF3BCD"/>
    <w:rsid w:val="00DF3E8E"/>
    <w:rsid w:val="00E346C9"/>
    <w:rsid w:val="00E37ECB"/>
    <w:rsid w:val="00E55F43"/>
    <w:rsid w:val="00E57051"/>
    <w:rsid w:val="00E66105"/>
    <w:rsid w:val="00E92EAE"/>
    <w:rsid w:val="00EA0B43"/>
    <w:rsid w:val="00EB6573"/>
    <w:rsid w:val="00ED7444"/>
    <w:rsid w:val="00EE42EE"/>
    <w:rsid w:val="00EF0E99"/>
    <w:rsid w:val="00EF0ED4"/>
    <w:rsid w:val="00F24D68"/>
    <w:rsid w:val="00F3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C1CB8"/>
  <w15:chartTrackingRefBased/>
  <w15:docId w15:val="{2AE01FE3-9EFE-4E1E-89F5-1BC36E4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A5B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461"/>
  </w:style>
  <w:style w:type="paragraph" w:styleId="Zpat">
    <w:name w:val="footer"/>
    <w:basedOn w:val="Normln"/>
    <w:link w:val="ZpatChar"/>
    <w:uiPriority w:val="99"/>
    <w:unhideWhenUsed/>
    <w:rsid w:val="0091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461"/>
  </w:style>
  <w:style w:type="table" w:styleId="Mkatabulky">
    <w:name w:val="Table Grid"/>
    <w:basedOn w:val="Normlntabulka"/>
    <w:uiPriority w:val="39"/>
    <w:rsid w:val="0073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baniceobec%40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B0C-340D-4BF1-B303-CFC2DA0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lák</dc:creator>
  <cp:keywords/>
  <dc:description/>
  <cp:lastModifiedBy>Jan Vyčítal</cp:lastModifiedBy>
  <cp:revision>2</cp:revision>
  <dcterms:created xsi:type="dcterms:W3CDTF">2026-06-25T13:53:00Z</dcterms:created>
  <dcterms:modified xsi:type="dcterms:W3CDTF">2026-06-25T13:53:00Z</dcterms:modified>
</cp:coreProperties>
</file>